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3068" w14:textId="77777777" w:rsidR="00166055" w:rsidRPr="00E9617B" w:rsidRDefault="00241433" w:rsidP="003A5D2F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9617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663DA92E" w14:textId="7982DF72" w:rsidR="00DE5502" w:rsidRPr="00E9617B" w:rsidRDefault="00DE5502" w:rsidP="003A5D2F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9617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2B57287" w14:textId="17B34CCF" w:rsidR="00F80B28" w:rsidRPr="00E9617B" w:rsidRDefault="00DE5502" w:rsidP="005400E7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961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72A88" w:rsidRPr="00E9617B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2553BF" w:rsidRPr="00E96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B28" w:rsidRPr="00E9617B">
        <w:rPr>
          <w:rFonts w:ascii="Times New Roman" w:hAnsi="Times New Roman" w:cs="Times New Roman"/>
          <w:sz w:val="28"/>
          <w:szCs w:val="28"/>
          <w:lang w:val="uk-UA"/>
        </w:rPr>
        <w:t>Херсонського</w:t>
      </w:r>
    </w:p>
    <w:p w14:paraId="1871C180" w14:textId="55F75226" w:rsidR="00072A88" w:rsidRPr="00E9617B" w:rsidRDefault="00946AAC" w:rsidP="005400E7">
      <w:pPr>
        <w:tabs>
          <w:tab w:val="left" w:pos="5670"/>
        </w:tabs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9617B">
        <w:rPr>
          <w:rFonts w:ascii="Times New Roman" w:hAnsi="Times New Roman" w:cs="Times New Roman"/>
          <w:sz w:val="28"/>
          <w:szCs w:val="28"/>
          <w:lang w:val="uk-UA"/>
        </w:rPr>
        <w:t>обласного центру зайнятості</w:t>
      </w:r>
    </w:p>
    <w:p w14:paraId="5F191C6C" w14:textId="71F2F043" w:rsidR="00012C34" w:rsidRPr="00E9617B" w:rsidRDefault="00946AAC" w:rsidP="00CE2244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9617B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072A88" w:rsidRPr="00E9617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E9617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E31A8" w:rsidRPr="00E9617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07537" w:rsidRPr="00E9617B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5D51E031" w14:textId="77777777" w:rsidR="00012C34" w:rsidRPr="00E9617B" w:rsidRDefault="00012C34" w:rsidP="00012C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912A62C" w14:textId="77777777" w:rsidR="00012C34" w:rsidRPr="00E9617B" w:rsidRDefault="00946AAC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61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2C34" w:rsidRPr="00E9617B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14:paraId="4B7DAED0" w14:textId="77777777" w:rsidR="00012C34" w:rsidRPr="00E9617B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617B">
        <w:rPr>
          <w:rFonts w:ascii="Times New Roman" w:hAnsi="Times New Roman" w:cs="Times New Roman"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030D92" w:rsidRPr="00E96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A850AF" w14:textId="77777777" w:rsidR="00012C34" w:rsidRPr="00E9617B" w:rsidRDefault="00012C34" w:rsidP="00012C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2C0B5C" w14:textId="3890D6B0" w:rsidR="00946AAC" w:rsidRPr="00E9617B" w:rsidRDefault="00F80B28" w:rsidP="00946AA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9617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Херсонський</w:t>
      </w:r>
      <w:r w:rsidR="00946AAC" w:rsidRPr="00E9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946AAC" w:rsidRPr="00E9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ласний</w:t>
      </w:r>
      <w:proofErr w:type="spellEnd"/>
      <w:r w:rsidR="00946AAC" w:rsidRPr="00E9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центр </w:t>
      </w:r>
      <w:proofErr w:type="spellStart"/>
      <w:r w:rsidR="00946AAC" w:rsidRPr="00E9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йнятості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143"/>
        <w:gridCol w:w="5388"/>
      </w:tblGrid>
      <w:tr w:rsidR="00E9617B" w:rsidRPr="00E9617B" w14:paraId="5B622B95" w14:textId="77777777" w:rsidTr="00D11EE8">
        <w:trPr>
          <w:trHeight w:val="441"/>
          <w:jc w:val="center"/>
        </w:trPr>
        <w:tc>
          <w:tcPr>
            <w:tcW w:w="9345" w:type="dxa"/>
            <w:gridSpan w:val="3"/>
            <w:vAlign w:val="center"/>
          </w:tcPr>
          <w:p w14:paraId="256CD633" w14:textId="77777777" w:rsidR="00204279" w:rsidRPr="00E9617B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E9617B" w:rsidRPr="00E9617B" w14:paraId="7C252AF9" w14:textId="77777777" w:rsidTr="00D11EE8">
        <w:trPr>
          <w:jc w:val="center"/>
        </w:trPr>
        <w:tc>
          <w:tcPr>
            <w:tcW w:w="814" w:type="dxa"/>
          </w:tcPr>
          <w:p w14:paraId="602ED0CA" w14:textId="77777777" w:rsidR="00204279" w:rsidRPr="00E9617B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7F0CB12B" w14:textId="77777777" w:rsidR="00204279" w:rsidRPr="00E9617B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388" w:type="dxa"/>
          </w:tcPr>
          <w:p w14:paraId="24F5AC05" w14:textId="7AA106A1" w:rsidR="005C25D8" w:rsidRPr="00E9617B" w:rsidRDefault="005C25D8" w:rsidP="005C25D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uk-UA"/>
              </w:rPr>
            </w:pPr>
          </w:p>
          <w:p w14:paraId="7FD4F6C8" w14:textId="09DCE95E" w:rsidR="005C25D8" w:rsidRPr="00E9617B" w:rsidRDefault="005C25D8" w:rsidP="005C25D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F80B28" w:rsidRPr="00E961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3027, м. Херсон, вул. Стрітенська, буд</w:t>
            </w:r>
            <w:r w:rsidR="009D56B0" w:rsidRPr="00E961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. </w:t>
            </w:r>
            <w:r w:rsidR="00F80B28" w:rsidRPr="00E961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7 </w:t>
            </w:r>
            <w:r w:rsidR="009D56B0" w:rsidRPr="00E961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</w:t>
            </w:r>
          </w:p>
          <w:p w14:paraId="280C54FD" w14:textId="77777777" w:rsidR="00204279" w:rsidRPr="00E9617B" w:rsidRDefault="00204279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617B" w:rsidRPr="00E9617B" w14:paraId="1E44A617" w14:textId="77777777" w:rsidTr="00D11EE8">
        <w:trPr>
          <w:jc w:val="center"/>
        </w:trPr>
        <w:tc>
          <w:tcPr>
            <w:tcW w:w="814" w:type="dxa"/>
          </w:tcPr>
          <w:p w14:paraId="38EE9415" w14:textId="77777777" w:rsidR="00204279" w:rsidRPr="00E9617B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33B3CCC3" w14:textId="77777777" w:rsidR="00204279" w:rsidRPr="00E9617B" w:rsidRDefault="006A1F3B" w:rsidP="00B144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388" w:type="dxa"/>
          </w:tcPr>
          <w:p w14:paraId="1C455A60" w14:textId="77777777" w:rsidR="00024EA9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неділок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етвер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:</w:t>
            </w:r>
          </w:p>
          <w:p w14:paraId="04DD7987" w14:textId="77777777" w:rsidR="00C74784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чаток та </w:t>
            </w: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інчення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бочого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ня:  </w:t>
            </w:r>
          </w:p>
          <w:p w14:paraId="2BA8DB89" w14:textId="3F8BE8B0" w:rsidR="00024EA9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8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7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14:paraId="07FAD543" w14:textId="77777777" w:rsidR="00024EA9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рва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ід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: 1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 – 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2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  <w:t>45</w:t>
            </w:r>
          </w:p>
          <w:p w14:paraId="3CD4318C" w14:textId="77777777" w:rsidR="00024EA9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14:paraId="337DA944" w14:textId="77777777" w:rsidR="00024EA9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’ятниця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: </w:t>
            </w:r>
          </w:p>
          <w:p w14:paraId="756A8E10" w14:textId="77777777" w:rsidR="00C74784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чаток та </w:t>
            </w: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кінчення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бочого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ня:  </w:t>
            </w:r>
          </w:p>
          <w:p w14:paraId="76D374A2" w14:textId="13D8EBC2" w:rsidR="00024EA9" w:rsidRPr="00E9617B" w:rsidRDefault="00024EA9" w:rsidP="00024EA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8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6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; </w:t>
            </w:r>
          </w:p>
          <w:p w14:paraId="7599E0B9" w14:textId="548FFBD4" w:rsidR="00024EA9" w:rsidRPr="00E9617B" w:rsidRDefault="00024EA9" w:rsidP="00C2278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рва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</w:t>
            </w:r>
            <w:proofErr w:type="spellStart"/>
            <w:proofErr w:type="gram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бід</w:t>
            </w:r>
            <w:proofErr w:type="spell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12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proofErr w:type="gramEnd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13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</w:p>
          <w:p w14:paraId="32BCE89B" w14:textId="77777777" w:rsidR="00C2278C" w:rsidRPr="00E9617B" w:rsidRDefault="00C2278C" w:rsidP="00C2278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14:paraId="3DEBE889" w14:textId="12F95534" w:rsidR="00204279" w:rsidRPr="00E9617B" w:rsidRDefault="00024EA9" w:rsidP="00D52B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ота, неділя : вихідний</w:t>
            </w:r>
          </w:p>
        </w:tc>
      </w:tr>
      <w:tr w:rsidR="00E9617B" w:rsidRPr="00E9617B" w14:paraId="4882DF09" w14:textId="77777777" w:rsidTr="00D11EE8">
        <w:trPr>
          <w:jc w:val="center"/>
        </w:trPr>
        <w:tc>
          <w:tcPr>
            <w:tcW w:w="814" w:type="dxa"/>
          </w:tcPr>
          <w:p w14:paraId="4AA47D6C" w14:textId="77777777" w:rsidR="00204279" w:rsidRPr="00E9617B" w:rsidRDefault="00372347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236C7380" w14:textId="77777777" w:rsidR="00204279" w:rsidRPr="00E9617B" w:rsidRDefault="006A1F3B" w:rsidP="007360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388" w:type="dxa"/>
          </w:tcPr>
          <w:p w14:paraId="1297B21F" w14:textId="017E38D9" w:rsidR="005C25D8" w:rsidRPr="00E9617B" w:rsidRDefault="005C25D8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</w:t>
            </w:r>
            <w:proofErr w:type="spellStart"/>
            <w:r w:rsidR="006A1F3B" w:rsidRPr="00E961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ефон</w:t>
            </w:r>
            <w:proofErr w:type="spellEnd"/>
            <w:r w:rsidRPr="00E9617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F869A3" w:rsidRPr="00E9617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(0552) 36 27 01</w:t>
            </w:r>
          </w:p>
          <w:p w14:paraId="609900B6" w14:textId="77777777" w:rsidR="005C25D8" w:rsidRPr="00E9617B" w:rsidRDefault="005C25D8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14:paraId="68BD41D2" w14:textId="35C4206A" w:rsidR="005C25D8" w:rsidRPr="00E9617B" w:rsidRDefault="005C25D8" w:rsidP="005C25D8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Е-</w:t>
            </w:r>
            <w:proofErr w:type="spellStart"/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ma</w:t>
            </w:r>
            <w:proofErr w:type="spellEnd"/>
            <w:r w:rsidR="002F7499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l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: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khe</w:t>
            </w:r>
            <w:proofErr w:type="spellEnd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  <w:proofErr w:type="spellStart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doc</w:t>
            </w:r>
            <w:proofErr w:type="spellEnd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  <w:proofErr w:type="spellStart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exchange</w:t>
            </w:r>
            <w:proofErr w:type="spellEnd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@</w:t>
            </w:r>
            <w:proofErr w:type="spellStart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gmail</w:t>
            </w:r>
            <w:proofErr w:type="spellEnd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  <w:proofErr w:type="spellStart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com</w:t>
            </w:r>
            <w:proofErr w:type="spellEnd"/>
            <w:r w:rsidR="00F322DD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hyperlink r:id="rId8" w:history="1"/>
          </w:p>
          <w:p w14:paraId="3F931139" w14:textId="5A6BF1D3" w:rsidR="005C25D8" w:rsidRPr="00E9617B" w:rsidRDefault="005C25D8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еб-</w:t>
            </w:r>
            <w:r w:rsidR="00A650FF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айт</w:t>
            </w:r>
            <w:r w:rsidR="002F7499"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:</w:t>
            </w:r>
            <w:r w:rsidRPr="00E96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="00F322DD" w:rsidRPr="00E96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ttps://khe.dcz.gov.ua/</w:t>
            </w:r>
            <w:hyperlink r:id="rId9" w:tgtFrame="_blank" w:history="1"/>
          </w:p>
          <w:p w14:paraId="08087BD2" w14:textId="77777777" w:rsidR="00204279" w:rsidRPr="00E9617B" w:rsidRDefault="00204279" w:rsidP="005C25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9617B" w:rsidRPr="00E9617B" w14:paraId="79FE9887" w14:textId="77777777" w:rsidTr="00D11EE8">
        <w:trPr>
          <w:trHeight w:val="455"/>
          <w:jc w:val="center"/>
        </w:trPr>
        <w:tc>
          <w:tcPr>
            <w:tcW w:w="9345" w:type="dxa"/>
            <w:gridSpan w:val="3"/>
            <w:vAlign w:val="center"/>
          </w:tcPr>
          <w:p w14:paraId="5FB33B80" w14:textId="77777777" w:rsidR="00407731" w:rsidRPr="00E9617B" w:rsidRDefault="00407731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1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9617B" w:rsidRPr="00E9617B" w14:paraId="4012D815" w14:textId="77777777" w:rsidTr="00D11EE8">
        <w:trPr>
          <w:jc w:val="center"/>
        </w:trPr>
        <w:tc>
          <w:tcPr>
            <w:tcW w:w="814" w:type="dxa"/>
          </w:tcPr>
          <w:p w14:paraId="372E7CFD" w14:textId="77777777" w:rsidR="00204279" w:rsidRPr="00E9617B" w:rsidRDefault="005C25D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0D7DB8D3" w14:textId="77777777" w:rsidR="00204279" w:rsidRPr="00E9617B" w:rsidRDefault="0064038A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</w:t>
            </w:r>
          </w:p>
        </w:tc>
        <w:tc>
          <w:tcPr>
            <w:tcW w:w="5388" w:type="dxa"/>
          </w:tcPr>
          <w:p w14:paraId="2B2831FF" w14:textId="77777777" w:rsidR="00204279" w:rsidRPr="00E9617B" w:rsidRDefault="00407731" w:rsidP="004077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DF4BDF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</w:tc>
      </w:tr>
      <w:tr w:rsidR="00E9617B" w:rsidRPr="00E9617B" w14:paraId="2E5FBB89" w14:textId="77777777" w:rsidTr="00D11EE8">
        <w:trPr>
          <w:trHeight w:val="471"/>
          <w:jc w:val="center"/>
        </w:trPr>
        <w:tc>
          <w:tcPr>
            <w:tcW w:w="9345" w:type="dxa"/>
            <w:gridSpan w:val="3"/>
            <w:vAlign w:val="center"/>
          </w:tcPr>
          <w:p w14:paraId="2DF86C4E" w14:textId="77777777" w:rsidR="00204279" w:rsidRPr="00E9617B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E9617B" w:rsidRPr="00E9617B" w14:paraId="080A20EB" w14:textId="77777777" w:rsidTr="00D11EE8">
        <w:trPr>
          <w:jc w:val="center"/>
        </w:trPr>
        <w:tc>
          <w:tcPr>
            <w:tcW w:w="814" w:type="dxa"/>
          </w:tcPr>
          <w:p w14:paraId="29AA5063" w14:textId="77777777" w:rsidR="00204279" w:rsidRPr="00E9617B" w:rsidRDefault="005C25D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05DAA2BC" w14:textId="77777777" w:rsidR="00204279" w:rsidRPr="00E9617B" w:rsidRDefault="00204279" w:rsidP="008941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88" w:type="dxa"/>
          </w:tcPr>
          <w:p w14:paraId="2FA1C5B0" w14:textId="2D716BAF" w:rsidR="00204279" w:rsidRPr="00E9617B" w:rsidRDefault="00CA31A2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а</w:t>
            </w:r>
            <w:r w:rsidR="0089416E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D6D65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тримання </w:t>
            </w:r>
            <w:r w:rsidR="009915BF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ботодавцем  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зволу </w:t>
            </w:r>
            <w:r w:rsidR="009915BF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</w:t>
            </w:r>
            <w:r w:rsidR="002B0E90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стосування праці іноземців та осіб без громадянства 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таких категорій осіб</w:t>
            </w:r>
            <w:r w:rsidR="00D21612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якщо інше не встановлено</w:t>
            </w:r>
            <w:r w:rsidR="007A014B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оном </w:t>
            </w:r>
            <w:r w:rsidR="007A014B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та/або</w:t>
            </w:r>
            <w:r w:rsidR="00D21612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жнародними договорами України, згода на обов’язковість яких надана Верховною Радою України:</w:t>
            </w:r>
          </w:p>
          <w:p w14:paraId="6C29BE09" w14:textId="77777777" w:rsidR="00236876" w:rsidRPr="00E9617B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них найманих працівників;</w:t>
            </w:r>
          </w:p>
          <w:p w14:paraId="186C5BF4" w14:textId="77777777" w:rsidR="00CA31A2" w:rsidRPr="00E9617B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CA31A2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ряджених іноземних працівників;</w:t>
            </w:r>
          </w:p>
          <w:p w14:paraId="10105CB6" w14:textId="77777777" w:rsidR="00CA31A2" w:rsidRPr="00E9617B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CA31A2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утрішньокорпоративних</w:t>
            </w:r>
            <w:proofErr w:type="spellEnd"/>
            <w:r w:rsidR="00CA31A2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цесіонаріїв;</w:t>
            </w:r>
          </w:p>
          <w:p w14:paraId="5EC16704" w14:textId="77777777" w:rsidR="0078720E" w:rsidRPr="00E9617B" w:rsidRDefault="00236876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78720E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</w:t>
            </w:r>
            <w:r w:rsidR="001068D0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78720E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1068D0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78720E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в оформленні документів для вирішення питання щодо визнання біженцем або особою, яка потребує додаткового захисту</w:t>
            </w:r>
            <w:r w:rsidR="00CA31A2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3C99E76F" w14:textId="77777777" w:rsidR="008E7937" w:rsidRPr="00E9617B" w:rsidRDefault="008E7937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="0078720E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ли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заяву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я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, та ос</w:t>
            </w:r>
            <w:r w:rsidR="0078720E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,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оскаржують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рішення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відмову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визнанні</w:t>
            </w:r>
            <w:proofErr w:type="spellEnd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ою без </w:t>
            </w:r>
            <w:proofErr w:type="spellStart"/>
            <w:r w:rsidRPr="00E9617B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тва</w:t>
            </w:r>
            <w:proofErr w:type="spellEnd"/>
            <w:r w:rsidR="0078720E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77506523" w14:textId="1F6BFF88" w:rsidR="0078720E" w:rsidRPr="00E9617B" w:rsidRDefault="0078720E" w:rsidP="00CA31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</w:t>
            </w:r>
            <w:r w:rsidR="00525447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Україні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6244EB6B" w14:textId="77777777" w:rsidR="00236876" w:rsidRPr="00E9617B" w:rsidRDefault="0078720E" w:rsidP="0043493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833F16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г</w:t>
            </w:r>
            <w:proofErr w:type="spellEnd"/>
            <w:r w:rsidR="00833F16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спеціалістів;</w:t>
            </w:r>
          </w:p>
          <w:p w14:paraId="090863E2" w14:textId="77777777" w:rsidR="00833F16" w:rsidRPr="00E9617B" w:rsidRDefault="00833F16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  <w:p w14:paraId="21EC79D2" w14:textId="77777777" w:rsidR="001B4EF9" w:rsidRPr="00E9617B" w:rsidRDefault="001B4EF9" w:rsidP="00833F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9617B" w:rsidRPr="00E9617B" w14:paraId="7EB00FCC" w14:textId="77777777" w:rsidTr="00D11EE8">
        <w:trPr>
          <w:jc w:val="center"/>
        </w:trPr>
        <w:tc>
          <w:tcPr>
            <w:tcW w:w="814" w:type="dxa"/>
          </w:tcPr>
          <w:p w14:paraId="079D909F" w14:textId="77777777" w:rsidR="00204279" w:rsidRPr="00E9617B" w:rsidRDefault="005C25D8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6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42C1CE8C" w14:textId="77777777" w:rsidR="00204279" w:rsidRPr="00E9617B" w:rsidRDefault="00204279" w:rsidP="00266E4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388" w:type="dxa"/>
          </w:tcPr>
          <w:p w14:paraId="201D9FD6" w14:textId="617CE52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отримання дозволу на застосування праці іноземців та осіб без громадянства роботодавець </w:t>
            </w:r>
            <w:r w:rsidR="00343B80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</w:t>
            </w:r>
            <w:r w:rsidR="009C0350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його </w:t>
            </w:r>
            <w:r w:rsidR="00343B80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повноважена особа 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14:paraId="2B899974" w14:textId="77777777" w:rsidR="0078720E" w:rsidRPr="00E9617B" w:rsidRDefault="009002DE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="0078720E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</w:t>
            </w:r>
            <w:r w:rsidR="00236AE2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236AE2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янства України і не потребує надання допуску до державної таємниці;</w:t>
            </w:r>
          </w:p>
          <w:p w14:paraId="58D0C045" w14:textId="77777777" w:rsidR="00236AE2" w:rsidRPr="00E9617B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</w:t>
            </w:r>
            <w:r w:rsidR="004F2B1C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, які подали заяву про визнання особою без громадянства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сіб, які оскаржують рішення про відому у визнанні особою без громадянства);</w:t>
            </w:r>
          </w:p>
          <w:p w14:paraId="5B6CFBB2" w14:textId="77777777" w:rsidR="00236AE2" w:rsidRPr="00E9617B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14:paraId="7F00B354" w14:textId="11CA7982" w:rsidR="00236AE2" w:rsidRPr="00E9617B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про</w:t>
            </w:r>
            <w:r w:rsidR="00BA3917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 трудового договору (контракту) або </w:t>
            </w:r>
            <w:proofErr w:type="spellStart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</w:t>
            </w:r>
            <w:proofErr w:type="spellEnd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тракту з іноземцем або особою без громадянства, засвідчений роботодавцем (крім відряджених іноземних працівників);</w:t>
            </w:r>
          </w:p>
          <w:p w14:paraId="58EC8B49" w14:textId="77777777" w:rsidR="00236AE2" w:rsidRPr="00E9617B" w:rsidRDefault="00236AE2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</w:t>
            </w:r>
            <w:r w:rsidR="00BE72E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5A84D69" w14:textId="77777777" w:rsidR="00BE72E9" w:rsidRPr="00E9617B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14:paraId="24AE591D" w14:textId="54941F83" w:rsidR="0078720E" w:rsidRPr="00E9617B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</w:t>
            </w:r>
            <w:r w:rsidR="008E7FFD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поративних цесіонаріїв);</w:t>
            </w:r>
          </w:p>
          <w:p w14:paraId="4F9D6834" w14:textId="77777777" w:rsidR="00BE72E9" w:rsidRPr="00E9617B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14:paraId="64B37558" w14:textId="77777777" w:rsidR="00BE72E9" w:rsidRPr="00E9617B" w:rsidRDefault="00BE72E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14:paraId="53A9A4BB" w14:textId="77777777" w:rsidR="005E7427" w:rsidRPr="00E9617B" w:rsidRDefault="00BE72E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копію наказу закладу вищої освіти України про зарахування та встановлення періодів навчання для студентів – іноземців або осіб без громадянства; </w:t>
            </w:r>
            <w:r w:rsidR="008B5358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</w:t>
            </w:r>
            <w:r w:rsidR="008B5358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</w:t>
            </w:r>
            <w:r w:rsidR="0045192C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ість в Україні);</w:t>
            </w:r>
          </w:p>
          <w:p w14:paraId="2E218C20" w14:textId="77777777" w:rsidR="0045192C" w:rsidRPr="00E9617B" w:rsidRDefault="0045192C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документ про внесення плати за видачу дозволу.</w:t>
            </w:r>
          </w:p>
          <w:p w14:paraId="58097A92" w14:textId="77777777" w:rsidR="001B4EF9" w:rsidRPr="00E9617B" w:rsidRDefault="001B4EF9" w:rsidP="005E74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617B" w:rsidRPr="00E9617B" w14:paraId="5C9B9EDC" w14:textId="77777777" w:rsidTr="00D11EE8">
        <w:trPr>
          <w:jc w:val="center"/>
        </w:trPr>
        <w:tc>
          <w:tcPr>
            <w:tcW w:w="814" w:type="dxa"/>
          </w:tcPr>
          <w:p w14:paraId="435B005E" w14:textId="77777777" w:rsidR="00204279" w:rsidRPr="00E9617B" w:rsidRDefault="005C25D8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7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1529E859" w14:textId="77777777" w:rsidR="00204279" w:rsidRPr="00E9617B" w:rsidRDefault="00B066C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388" w:type="dxa"/>
          </w:tcPr>
          <w:p w14:paraId="03C35BC7" w14:textId="35B91F62" w:rsidR="00B76C21" w:rsidRPr="00E9617B" w:rsidRDefault="00236876" w:rsidP="00B76C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у та додані до неї документи подає 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76551C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обисто 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ботодавець або </w:t>
            </w:r>
            <w:r w:rsidR="0076551C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його 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овноважен</w:t>
            </w:r>
            <w:r w:rsidR="006A4851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об</w:t>
            </w:r>
            <w:r w:rsidR="006A4851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242755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паперовій формі</w:t>
            </w:r>
            <w:r w:rsidR="00B76C21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78A492AB" w14:textId="4E7CB1F4" w:rsidR="00470897" w:rsidRPr="00E9617B" w:rsidRDefault="00470897" w:rsidP="00D910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9617B" w:rsidRPr="00E9617B" w14:paraId="6B7856E3" w14:textId="77777777" w:rsidTr="00D11EE8">
        <w:trPr>
          <w:jc w:val="center"/>
        </w:trPr>
        <w:tc>
          <w:tcPr>
            <w:tcW w:w="814" w:type="dxa"/>
          </w:tcPr>
          <w:p w14:paraId="592A37C2" w14:textId="77777777" w:rsidR="00204279" w:rsidRPr="00E9617B" w:rsidRDefault="005C25D8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43AA0583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88" w:type="dxa"/>
          </w:tcPr>
          <w:p w14:paraId="6CA24BFA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14:paraId="2949AA69" w14:textId="77777777" w:rsidR="0045192C" w:rsidRPr="00E9617B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оплатно здійснюється видача дозволу на застосування праці:</w:t>
            </w:r>
          </w:p>
          <w:p w14:paraId="0A1B49E7" w14:textId="77777777" w:rsidR="0045192C" w:rsidRPr="00E9617B" w:rsidRDefault="0045192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</w:t>
            </w:r>
            <w:r w:rsidR="00616A0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53EEC888" w14:textId="77777777" w:rsidR="00616A09" w:rsidRPr="00E9617B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0A8FEA4B" w14:textId="77777777" w:rsidR="00616A09" w:rsidRPr="00E9617B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4E1BED67" w14:textId="77777777" w:rsidR="004E6967" w:rsidRPr="00E9617B" w:rsidRDefault="00616A0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) іноземців або осіб без громадянства, які брали безпосередню участь у відсічі та 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тримуванні збройної агресії Російської Федерації проти України.</w:t>
            </w:r>
          </w:p>
          <w:p w14:paraId="206F5E10" w14:textId="77777777" w:rsidR="001B4EF9" w:rsidRPr="00E9617B" w:rsidRDefault="001B4EF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9617B" w:rsidRPr="00E9617B" w14:paraId="5366423D" w14:textId="77777777" w:rsidTr="00D11EE8">
        <w:trPr>
          <w:jc w:val="center"/>
        </w:trPr>
        <w:tc>
          <w:tcPr>
            <w:tcW w:w="814" w:type="dxa"/>
          </w:tcPr>
          <w:p w14:paraId="02AA42D2" w14:textId="77777777" w:rsidR="00204279" w:rsidRPr="00E9617B" w:rsidRDefault="005C25D8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9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58D22B9C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88" w:type="dxa"/>
          </w:tcPr>
          <w:p w14:paraId="11DFD7CB" w14:textId="77777777" w:rsidR="00204279" w:rsidRPr="00E9617B" w:rsidRDefault="00204279" w:rsidP="00CF73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 w:rsidR="00CF731D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</w:t>
            </w:r>
            <w:r w:rsidR="00B066C6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="00CF731D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E9617B" w:rsidRPr="00E9617B" w14:paraId="3ACAF51F" w14:textId="77777777" w:rsidTr="00D11EE8">
        <w:trPr>
          <w:jc w:val="center"/>
        </w:trPr>
        <w:tc>
          <w:tcPr>
            <w:tcW w:w="814" w:type="dxa"/>
          </w:tcPr>
          <w:p w14:paraId="1508008B" w14:textId="77777777" w:rsidR="00204279" w:rsidRPr="00E9617B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6F099AED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88" w:type="dxa"/>
          </w:tcPr>
          <w:p w14:paraId="5E896C68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14:paraId="5910CACA" w14:textId="77777777" w:rsidR="008D7B90" w:rsidRPr="00E9617B" w:rsidRDefault="008D7B90" w:rsidP="00DA4995">
            <w:pPr>
              <w:pStyle w:val="a3"/>
              <w:numPr>
                <w:ilvl w:val="0"/>
                <w:numId w:val="2"/>
              </w:numPr>
              <w:spacing w:line="240" w:lineRule="auto"/>
              <w:ind w:left="327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74408EA2" w14:textId="77777777" w:rsidR="008D7B90" w:rsidRPr="00E9617B" w:rsidRDefault="008D7B90" w:rsidP="00DA4995">
            <w:pPr>
              <w:pStyle w:val="a3"/>
              <w:numPr>
                <w:ilvl w:val="0"/>
                <w:numId w:val="2"/>
              </w:numPr>
              <w:spacing w:line="240" w:lineRule="auto"/>
              <w:ind w:left="327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6BACC23A" w14:textId="77777777" w:rsidR="00485B75" w:rsidRPr="00E9617B" w:rsidRDefault="00485B75" w:rsidP="00DA4995">
            <w:pPr>
              <w:pStyle w:val="a3"/>
              <w:numPr>
                <w:ilvl w:val="0"/>
                <w:numId w:val="2"/>
              </w:numPr>
              <w:spacing w:line="240" w:lineRule="auto"/>
              <w:ind w:left="327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від одного року до двох років включно, – ві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DA42221" w14:textId="77777777" w:rsidR="008D7B90" w:rsidRPr="00E9617B" w:rsidRDefault="00485B75" w:rsidP="00DA4995">
            <w:pPr>
              <w:pStyle w:val="a3"/>
              <w:numPr>
                <w:ilvl w:val="0"/>
                <w:numId w:val="2"/>
              </w:numPr>
              <w:spacing w:line="240" w:lineRule="auto"/>
              <w:ind w:left="327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7CBE3DF3" w14:textId="77777777" w:rsidR="00204279" w:rsidRPr="00E9617B" w:rsidRDefault="00485B75" w:rsidP="00485B75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ець вносить плату </w:t>
            </w:r>
            <w:r w:rsidR="00AA3143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м заяви та документів для отримання дозволу.</w:t>
            </w:r>
          </w:p>
          <w:p w14:paraId="295B9E0C" w14:textId="77777777" w:rsidR="001B4EF9" w:rsidRPr="00E9617B" w:rsidRDefault="001B4EF9" w:rsidP="00686799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E9617B" w:rsidRPr="00E9617B" w14:paraId="0AED350A" w14:textId="77777777" w:rsidTr="00D11EE8">
        <w:trPr>
          <w:jc w:val="center"/>
        </w:trPr>
        <w:tc>
          <w:tcPr>
            <w:tcW w:w="814" w:type="dxa"/>
          </w:tcPr>
          <w:p w14:paraId="172A7A09" w14:textId="77777777" w:rsidR="00204279" w:rsidRPr="00E9617B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5C25D8"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53986197" w14:textId="77777777" w:rsidR="00204279" w:rsidRPr="00E9617B" w:rsidRDefault="00204279" w:rsidP="002042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88" w:type="dxa"/>
          </w:tcPr>
          <w:p w14:paraId="5E480BAD" w14:textId="77777777" w:rsidR="00F050D5" w:rsidRPr="00E9617B" w:rsidRDefault="00F050D5" w:rsidP="00F05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6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увач:  Херсонський обласний центр зайнятості</w:t>
            </w:r>
          </w:p>
          <w:p w14:paraId="0CF4D5E0" w14:textId="77777777" w:rsidR="00F050D5" w:rsidRPr="00E9617B" w:rsidRDefault="00F050D5" w:rsidP="00F05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E96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 за ЄДРПОУ отримувача:  </w:t>
            </w:r>
            <w:r w:rsidRPr="00E961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03491300</w:t>
            </w:r>
          </w:p>
          <w:p w14:paraId="27BDA6AD" w14:textId="77777777" w:rsidR="00F050D5" w:rsidRPr="00E9617B" w:rsidRDefault="00F050D5" w:rsidP="00F05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6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нк отримувача:  </w:t>
            </w:r>
            <w:r w:rsidRPr="00E961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азначейство України (ЕАП)</w:t>
            </w:r>
          </w:p>
          <w:p w14:paraId="31B00C72" w14:textId="77777777" w:rsidR="00F050D5" w:rsidRPr="00E9617B" w:rsidRDefault="00F050D5" w:rsidP="00F05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61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од банку  (МФО): 899998</w:t>
            </w:r>
          </w:p>
          <w:p w14:paraId="49DA43D6" w14:textId="0494ACB1" w:rsidR="00F050D5" w:rsidRPr="00E9617B" w:rsidRDefault="00F050D5" w:rsidP="00F05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  </w:t>
            </w:r>
            <w:r w:rsidRPr="00E961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A0C93" w:rsidRPr="00E961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№</w:t>
            </w:r>
            <w:r w:rsidRPr="00E961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UA168999980000355479304121001</w:t>
            </w:r>
          </w:p>
          <w:p w14:paraId="405EABAF" w14:textId="77777777" w:rsidR="00356DFC" w:rsidRPr="00E9617B" w:rsidRDefault="00356DFC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617B" w:rsidRPr="00E9617B" w14:paraId="55808F27" w14:textId="77777777" w:rsidTr="00D11EE8">
        <w:trPr>
          <w:jc w:val="center"/>
        </w:trPr>
        <w:tc>
          <w:tcPr>
            <w:tcW w:w="814" w:type="dxa"/>
          </w:tcPr>
          <w:p w14:paraId="491879A7" w14:textId="77777777" w:rsidR="00204279" w:rsidRPr="00E9617B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4AFFDE46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388" w:type="dxa"/>
          </w:tcPr>
          <w:p w14:paraId="54FEFEC4" w14:textId="77777777" w:rsidR="00204279" w:rsidRPr="00E9617B" w:rsidRDefault="00D3169B" w:rsidP="00CC5F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93944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20427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</w:t>
            </w:r>
            <w:r w:rsidR="00236876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E9617B" w:rsidRPr="00E9617B" w14:paraId="19AB57D3" w14:textId="77777777" w:rsidTr="00D11EE8">
        <w:trPr>
          <w:jc w:val="center"/>
        </w:trPr>
        <w:tc>
          <w:tcPr>
            <w:tcW w:w="814" w:type="dxa"/>
          </w:tcPr>
          <w:p w14:paraId="40009EDD" w14:textId="77777777" w:rsidR="00204279" w:rsidRPr="00E9617B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72DB5A00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8C0C4A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руху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про видачу дозволу</w:t>
            </w:r>
          </w:p>
        </w:tc>
        <w:tc>
          <w:tcPr>
            <w:tcW w:w="5388" w:type="dxa"/>
          </w:tcPr>
          <w:p w14:paraId="6418AA68" w14:textId="77777777" w:rsidR="00236876" w:rsidRPr="00E9617B" w:rsidRDefault="00236876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</w:t>
            </w:r>
            <w:r w:rsidR="001C63C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руху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відповідно до </w:t>
            </w:r>
            <w:r w:rsidR="0094774D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третьої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і 42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14:paraId="214E5417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54FCB6F1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n173"/>
            <w:bookmarkEnd w:id="0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7E032B6A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74"/>
            <w:bookmarkEnd w:id="1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5AA588FA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175"/>
            <w:bookmarkEnd w:id="2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1B84C83F" w14:textId="20B4D125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176"/>
            <w:bookmarkEnd w:id="3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невідповідність умов </w:t>
            </w:r>
            <w:r w:rsidR="003D3C7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1F1C8E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3D3C7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у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ого договору (контракту), укладеного з іноземцем або особою без громадянства, або умов додаткової угоди про внесення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 до трудового договору (контракту) законодавству України про працю.</w:t>
            </w:r>
          </w:p>
          <w:p w14:paraId="5002E22A" w14:textId="77777777" w:rsidR="00356DFC" w:rsidRPr="00E9617B" w:rsidRDefault="00356DF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617B" w:rsidRPr="00E9617B" w14:paraId="489B46E7" w14:textId="77777777" w:rsidTr="00D11EE8">
        <w:trPr>
          <w:jc w:val="center"/>
        </w:trPr>
        <w:tc>
          <w:tcPr>
            <w:tcW w:w="814" w:type="dxa"/>
          </w:tcPr>
          <w:p w14:paraId="5D550913" w14:textId="77777777" w:rsidR="00204279" w:rsidRPr="00E9617B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5C25D8"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224A0C6C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8" w:type="dxa"/>
          </w:tcPr>
          <w:p w14:paraId="0DCB6201" w14:textId="77777777" w:rsidR="00A8724C" w:rsidRPr="00E9617B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</w:t>
            </w:r>
            <w:r w:rsidR="006D4596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ови у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і дозволу на застосування праці іноземців та осіб без громадянства відповідно до статті 42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</w:t>
            </w:r>
            <w:r w:rsidR="0040773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елення</w:t>
            </w:r>
            <w:r w:rsidR="0040773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:</w:t>
            </w:r>
          </w:p>
          <w:p w14:paraId="4E7B80E0" w14:textId="7092A084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</w:t>
            </w:r>
            <w:r w:rsidR="001C63C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ення </w:t>
            </w:r>
            <w:r w:rsidR="00E3236C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и </w:t>
            </w:r>
            <w:r w:rsidR="001C63C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руху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встановленого строку або визнання</w:t>
            </w:r>
            <w:r w:rsidR="009155E7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им</w:t>
            </w:r>
            <w:r w:rsidR="001632B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ом зайнятості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,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тивувального листа, поданого роботодавцем, необґрунтованим;</w:t>
            </w:r>
          </w:p>
          <w:p w14:paraId="730BFA46" w14:textId="04C518D2" w:rsidR="00E229DD" w:rsidRPr="00E9617B" w:rsidRDefault="00E229DD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B6043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та документів для продовження дії дозволу з порушенням строку, </w:t>
            </w:r>
            <w:r w:rsidR="00E3236C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ого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ою другою статті 42</w:t>
            </w:r>
            <w:r w:rsidR="004E4DF4" w:rsidRPr="00E961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  <w:r w:rsidR="0040773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йнятість нас</w:t>
            </w:r>
            <w:r w:rsidR="004E6967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40773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D8D34A9" w14:textId="211B28F2" w:rsidR="00204279" w:rsidRPr="00E9617B" w:rsidRDefault="00E229DD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0427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іяльності фізичної особи –</w:t>
            </w:r>
            <w:r w:rsidR="0020427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4596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я, як</w:t>
            </w:r>
            <w:r w:rsidR="007D5EED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D4596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роботодавцем;</w:t>
            </w:r>
          </w:p>
          <w:p w14:paraId="1D29FA28" w14:textId="29FE8097" w:rsidR="006D4596" w:rsidRPr="00E9617B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r w:rsidR="001C63C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йнятість населення» (протягом року з дня прийняття рішення про </w:t>
            </w:r>
            <w:r w:rsidR="00774753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6E6EA44C" w14:textId="5FDCDBCC" w:rsidR="006D4596" w:rsidRPr="00E9617B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1C63C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йнятість населення» (протягом року з дня прийняття рішення про </w:t>
            </w:r>
            <w:r w:rsidR="00774753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14:paraId="25A1FAA9" w14:textId="27CD8E13" w:rsidR="006D4596" w:rsidRPr="00E9617B" w:rsidRDefault="006D4596" w:rsidP="005C1D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) відмова регіонального органу Служби безпеки України </w:t>
            </w:r>
            <w:r w:rsidR="001752AF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5219F365" w14:textId="77777777" w:rsidR="00C1155C" w:rsidRPr="00E9617B" w:rsidRDefault="00C1155C" w:rsidP="00C115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617B" w:rsidRPr="00E9617B" w14:paraId="0228E78E" w14:textId="77777777" w:rsidTr="00D11EE8">
        <w:trPr>
          <w:jc w:val="center"/>
        </w:trPr>
        <w:tc>
          <w:tcPr>
            <w:tcW w:w="814" w:type="dxa"/>
          </w:tcPr>
          <w:p w14:paraId="07FBE443" w14:textId="77777777" w:rsidR="00204279" w:rsidRPr="00E9617B" w:rsidRDefault="00ED663C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5C25D8"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657097BC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88" w:type="dxa"/>
          </w:tcPr>
          <w:p w14:paraId="2B79E662" w14:textId="77777777" w:rsidR="00204279" w:rsidRPr="00E9617B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В</w:t>
            </w:r>
            <w:r w:rsidR="00204279"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дача дозволу на застосування праці іноземців та осіб без громадянства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7E880455" w14:textId="77777777" w:rsidR="00204279" w:rsidRPr="00E9617B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20427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мова у видачі дозволу на застосування праці іноземців або осіб без громадянства.</w:t>
            </w:r>
          </w:p>
          <w:p w14:paraId="431B1CB3" w14:textId="77777777" w:rsidR="00356DFC" w:rsidRPr="00E9617B" w:rsidRDefault="00356DF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4279" w:rsidRPr="00E9617B" w14:paraId="55C7A230" w14:textId="77777777" w:rsidTr="00D11EE8">
        <w:trPr>
          <w:jc w:val="center"/>
        </w:trPr>
        <w:tc>
          <w:tcPr>
            <w:tcW w:w="814" w:type="dxa"/>
          </w:tcPr>
          <w:p w14:paraId="7647F4F8" w14:textId="77777777" w:rsidR="00204279" w:rsidRPr="00E9617B" w:rsidRDefault="00204279" w:rsidP="006C5B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C25D8" w:rsidRPr="00E961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E96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43" w:type="dxa"/>
          </w:tcPr>
          <w:p w14:paraId="418DCBC0" w14:textId="77777777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88" w:type="dxa"/>
          </w:tcPr>
          <w:p w14:paraId="77CE66AE" w14:textId="36E9013E" w:rsidR="001752AF" w:rsidRPr="00E9617B" w:rsidRDefault="00A8724C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</w:t>
            </w:r>
            <w:r w:rsidR="001C63C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руху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</w:t>
            </w:r>
            <w:r w:rsidR="001752AF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й центр зайнятості приймає рішення про видачу дозволу і протягом двох робочих днів з дня його прийняття оприлюднює</w:t>
            </w:r>
            <w:r w:rsidR="00E04F0D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52AF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у інформацію на сво</w:t>
            </w:r>
            <w:r w:rsidR="009F6787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й</w:t>
            </w:r>
            <w:r w:rsidR="001752AF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</w:t>
            </w:r>
            <w:r w:rsidR="009F6787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ці</w:t>
            </w:r>
            <w:r w:rsidR="001752AF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відомляє роботодавця засобами електронного зв’язку.</w:t>
            </w:r>
          </w:p>
          <w:p w14:paraId="44460A8F" w14:textId="3B87071A" w:rsidR="00204279" w:rsidRPr="00E9617B" w:rsidRDefault="00204279" w:rsidP="00B066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</w:t>
            </w:r>
            <w:r w:rsidR="00705D79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від роботодавця заяви про їх повернення</w:t>
            </w:r>
            <w:r w:rsidR="00E229DD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E0FF8C6" w14:textId="77777777" w:rsidR="00356DFC" w:rsidRPr="00E9617B" w:rsidRDefault="00A8724C" w:rsidP="00A872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</w:t>
            </w:r>
            <w:r w:rsidR="00407731"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ого бланку </w:t>
            </w:r>
            <w:r w:rsidRPr="00E9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у на застосування праці іноземця </w:t>
            </w:r>
            <w:proofErr w:type="spellStart"/>
            <w:r w:rsidR="005C25D8" w:rsidRPr="00E9617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="005C25D8" w:rsidRPr="00E96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5D8" w:rsidRPr="00E9617B">
              <w:rPr>
                <w:rFonts w:ascii="Times New Roman" w:hAnsi="Times New Roman" w:cs="Times New Roman"/>
                <w:sz w:val="28"/>
                <w:szCs w:val="28"/>
              </w:rPr>
              <w:t>регіональним</w:t>
            </w:r>
            <w:proofErr w:type="spellEnd"/>
            <w:r w:rsidR="005C25D8" w:rsidRPr="00E9617B">
              <w:rPr>
                <w:rFonts w:ascii="Times New Roman" w:hAnsi="Times New Roman" w:cs="Times New Roman"/>
                <w:sz w:val="28"/>
                <w:szCs w:val="28"/>
              </w:rPr>
              <w:t xml:space="preserve"> центром </w:t>
            </w:r>
            <w:proofErr w:type="spellStart"/>
            <w:r w:rsidR="005C25D8" w:rsidRPr="00E9617B">
              <w:rPr>
                <w:rFonts w:ascii="Times New Roman" w:hAnsi="Times New Roman" w:cs="Times New Roman"/>
                <w:sz w:val="28"/>
                <w:szCs w:val="28"/>
              </w:rPr>
              <w:t>зайнятості</w:t>
            </w:r>
            <w:proofErr w:type="spellEnd"/>
            <w:r w:rsidR="005C25D8" w:rsidRPr="00E96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83F451A" w14:textId="77777777" w:rsidR="00012C34" w:rsidRPr="00E9617B" w:rsidRDefault="00012C34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D3DDD02" w14:textId="77777777" w:rsidR="00D11EE8" w:rsidRPr="00E9617B" w:rsidRDefault="00D11EE8" w:rsidP="00EE3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16990EE" w14:textId="77777777" w:rsidR="00281F43" w:rsidRPr="00E9617B" w:rsidRDefault="00AF28AF" w:rsidP="00281F43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й </w:t>
      </w:r>
      <w:r w:rsidR="00281F43"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сконсульт відділу </w:t>
      </w:r>
    </w:p>
    <w:p w14:paraId="7DF800F4" w14:textId="77777777" w:rsidR="00281F43" w:rsidRPr="00E9617B" w:rsidRDefault="00281F43" w:rsidP="00281F43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</w:t>
      </w:r>
      <w:r w:rsidR="00AF28AF"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підтримки</w:t>
      </w:r>
    </w:p>
    <w:p w14:paraId="0EF6189A" w14:textId="771394F5" w:rsidR="00F322DD" w:rsidRPr="00E9617B" w:rsidRDefault="00281F43" w:rsidP="00281F43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авового забезпечення</w:t>
      </w:r>
      <w:r w:rsidR="00AF28AF"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E96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Роман НОЗДРАЧОВ</w:t>
      </w:r>
    </w:p>
    <w:sectPr w:rsidR="00F322DD" w:rsidRPr="00E9617B" w:rsidSect="00B037F6">
      <w:headerReference w:type="default" r:id="rId10"/>
      <w:headerReference w:type="firs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4A95" w14:textId="77777777" w:rsidR="003E4141" w:rsidRDefault="003E4141" w:rsidP="004B572E">
      <w:pPr>
        <w:spacing w:after="0" w:line="240" w:lineRule="auto"/>
      </w:pPr>
      <w:r>
        <w:separator/>
      </w:r>
    </w:p>
  </w:endnote>
  <w:endnote w:type="continuationSeparator" w:id="0">
    <w:p w14:paraId="47C26DBB" w14:textId="77777777" w:rsidR="003E4141" w:rsidRDefault="003E4141" w:rsidP="004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785D" w14:textId="77777777" w:rsidR="003E4141" w:rsidRDefault="003E4141" w:rsidP="004B572E">
      <w:pPr>
        <w:spacing w:after="0" w:line="240" w:lineRule="auto"/>
      </w:pPr>
      <w:r>
        <w:separator/>
      </w:r>
    </w:p>
  </w:footnote>
  <w:footnote w:type="continuationSeparator" w:id="0">
    <w:p w14:paraId="2AFC98D6" w14:textId="77777777" w:rsidR="003E4141" w:rsidRDefault="003E4141" w:rsidP="004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136165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0F09D00" w14:textId="77777777" w:rsidR="00966287" w:rsidRPr="00966287" w:rsidRDefault="006A248A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966287">
          <w:rPr>
            <w:rFonts w:ascii="Times New Roman" w:hAnsi="Times New Roman" w:cs="Times New Roman"/>
          </w:rPr>
          <w:fldChar w:fldCharType="begin"/>
        </w:r>
        <w:r w:rsidR="004B572E" w:rsidRPr="00966287">
          <w:rPr>
            <w:rFonts w:ascii="Times New Roman" w:hAnsi="Times New Roman" w:cs="Times New Roman"/>
          </w:rPr>
          <w:instrText>PAGE   \* MERGEFORMAT</w:instrText>
        </w:r>
        <w:r w:rsidRPr="00966287">
          <w:rPr>
            <w:rFonts w:ascii="Times New Roman" w:hAnsi="Times New Roman" w:cs="Times New Roman"/>
          </w:rPr>
          <w:fldChar w:fldCharType="separate"/>
        </w:r>
        <w:r w:rsidR="00512239">
          <w:rPr>
            <w:rFonts w:ascii="Times New Roman" w:hAnsi="Times New Roman" w:cs="Times New Roman"/>
            <w:noProof/>
          </w:rPr>
          <w:t>12</w:t>
        </w:r>
        <w:r w:rsidRPr="00966287">
          <w:rPr>
            <w:rFonts w:ascii="Times New Roman" w:hAnsi="Times New Roman" w:cs="Times New Roman"/>
          </w:rPr>
          <w:fldChar w:fldCharType="end"/>
        </w:r>
      </w:p>
      <w:p w14:paraId="59C3F2CC" w14:textId="77777777" w:rsidR="00FE6C6A" w:rsidRDefault="00966287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1</w:t>
        </w:r>
      </w:p>
      <w:p w14:paraId="4D46683B" w14:textId="77777777" w:rsidR="004B572E" w:rsidRPr="00FE6C6A" w:rsidRDefault="00E9617B" w:rsidP="00FE6C6A">
        <w:pPr>
          <w:pStyle w:val="a6"/>
          <w:tabs>
            <w:tab w:val="clear" w:pos="4677"/>
            <w:tab w:val="center" w:pos="5103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5CFD" w14:textId="77777777" w:rsidR="004B572E" w:rsidRDefault="004B572E" w:rsidP="004B572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multilevel"/>
    <w:tmpl w:val="2C0629F5"/>
    <w:lvl w:ilvl="0">
      <w:start w:val="1"/>
      <w:numFmt w:val="bullet"/>
      <w:lvlText w:val="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</w:rPr>
    </w:lvl>
  </w:abstractNum>
  <w:abstractNum w:abstractNumId="2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88"/>
    <w:rsid w:val="00012C34"/>
    <w:rsid w:val="00021133"/>
    <w:rsid w:val="00024EA9"/>
    <w:rsid w:val="00030D92"/>
    <w:rsid w:val="00053130"/>
    <w:rsid w:val="00072A88"/>
    <w:rsid w:val="00077762"/>
    <w:rsid w:val="000B7B8F"/>
    <w:rsid w:val="000D1B81"/>
    <w:rsid w:val="00105EBB"/>
    <w:rsid w:val="001068D0"/>
    <w:rsid w:val="00140E22"/>
    <w:rsid w:val="00143FAC"/>
    <w:rsid w:val="001451C9"/>
    <w:rsid w:val="001632B9"/>
    <w:rsid w:val="00166055"/>
    <w:rsid w:val="001752AF"/>
    <w:rsid w:val="00180D5A"/>
    <w:rsid w:val="00183E90"/>
    <w:rsid w:val="001977E9"/>
    <w:rsid w:val="001B4EF9"/>
    <w:rsid w:val="001C63C1"/>
    <w:rsid w:val="001E0B95"/>
    <w:rsid w:val="001E0E7A"/>
    <w:rsid w:val="001E4772"/>
    <w:rsid w:val="001E681F"/>
    <w:rsid w:val="001F1C8E"/>
    <w:rsid w:val="00204279"/>
    <w:rsid w:val="00222462"/>
    <w:rsid w:val="00224B2E"/>
    <w:rsid w:val="00236876"/>
    <w:rsid w:val="00236AE2"/>
    <w:rsid w:val="00241433"/>
    <w:rsid w:val="00242755"/>
    <w:rsid w:val="00244AED"/>
    <w:rsid w:val="002553BF"/>
    <w:rsid w:val="0025771F"/>
    <w:rsid w:val="00266E4D"/>
    <w:rsid w:val="0028145F"/>
    <w:rsid w:val="00281F43"/>
    <w:rsid w:val="00287219"/>
    <w:rsid w:val="00297F0D"/>
    <w:rsid w:val="002B0E90"/>
    <w:rsid w:val="002C69D2"/>
    <w:rsid w:val="002C7FE0"/>
    <w:rsid w:val="002D760F"/>
    <w:rsid w:val="002E666F"/>
    <w:rsid w:val="002F3AB8"/>
    <w:rsid w:val="002F7499"/>
    <w:rsid w:val="00306CDC"/>
    <w:rsid w:val="00315A66"/>
    <w:rsid w:val="003244D6"/>
    <w:rsid w:val="003247D4"/>
    <w:rsid w:val="00343B80"/>
    <w:rsid w:val="00346BD7"/>
    <w:rsid w:val="003478AC"/>
    <w:rsid w:val="00347F34"/>
    <w:rsid w:val="00351449"/>
    <w:rsid w:val="00356DFC"/>
    <w:rsid w:val="003616B7"/>
    <w:rsid w:val="00365527"/>
    <w:rsid w:val="00372347"/>
    <w:rsid w:val="0039421F"/>
    <w:rsid w:val="00394617"/>
    <w:rsid w:val="003962A6"/>
    <w:rsid w:val="003A5D2F"/>
    <w:rsid w:val="003B2099"/>
    <w:rsid w:val="003D11A2"/>
    <w:rsid w:val="003D3C71"/>
    <w:rsid w:val="003E4141"/>
    <w:rsid w:val="003F44DC"/>
    <w:rsid w:val="004031D0"/>
    <w:rsid w:val="00407731"/>
    <w:rsid w:val="00425061"/>
    <w:rsid w:val="004313C6"/>
    <w:rsid w:val="00432368"/>
    <w:rsid w:val="0043493A"/>
    <w:rsid w:val="00435E54"/>
    <w:rsid w:val="0045192C"/>
    <w:rsid w:val="00470897"/>
    <w:rsid w:val="00471497"/>
    <w:rsid w:val="00471FE7"/>
    <w:rsid w:val="00481EBD"/>
    <w:rsid w:val="00483AA2"/>
    <w:rsid w:val="00485B75"/>
    <w:rsid w:val="00493AD0"/>
    <w:rsid w:val="004A2999"/>
    <w:rsid w:val="004B572E"/>
    <w:rsid w:val="004D02ED"/>
    <w:rsid w:val="004E2296"/>
    <w:rsid w:val="004E4DF4"/>
    <w:rsid w:val="004E6967"/>
    <w:rsid w:val="004E718A"/>
    <w:rsid w:val="004F2B1C"/>
    <w:rsid w:val="004F4A5F"/>
    <w:rsid w:val="00512239"/>
    <w:rsid w:val="00525447"/>
    <w:rsid w:val="005400E7"/>
    <w:rsid w:val="00544EAC"/>
    <w:rsid w:val="0056156E"/>
    <w:rsid w:val="0056615E"/>
    <w:rsid w:val="00586E11"/>
    <w:rsid w:val="00597CE0"/>
    <w:rsid w:val="005B16FD"/>
    <w:rsid w:val="005C1D60"/>
    <w:rsid w:val="005C25D8"/>
    <w:rsid w:val="005D6D65"/>
    <w:rsid w:val="005E7427"/>
    <w:rsid w:val="005F0CBE"/>
    <w:rsid w:val="005F31B7"/>
    <w:rsid w:val="005F52DD"/>
    <w:rsid w:val="005F71D4"/>
    <w:rsid w:val="0060527D"/>
    <w:rsid w:val="00610156"/>
    <w:rsid w:val="00616A09"/>
    <w:rsid w:val="00616AFD"/>
    <w:rsid w:val="00631ED1"/>
    <w:rsid w:val="0064038A"/>
    <w:rsid w:val="00682B03"/>
    <w:rsid w:val="00686799"/>
    <w:rsid w:val="00690114"/>
    <w:rsid w:val="00691F15"/>
    <w:rsid w:val="0069616B"/>
    <w:rsid w:val="006A1F3B"/>
    <w:rsid w:val="006A248A"/>
    <w:rsid w:val="006A3721"/>
    <w:rsid w:val="006A4851"/>
    <w:rsid w:val="006B3B73"/>
    <w:rsid w:val="006C5B78"/>
    <w:rsid w:val="006D4596"/>
    <w:rsid w:val="006E3DA5"/>
    <w:rsid w:val="006E42B3"/>
    <w:rsid w:val="00705D79"/>
    <w:rsid w:val="00714750"/>
    <w:rsid w:val="00717C20"/>
    <w:rsid w:val="00736085"/>
    <w:rsid w:val="00755F72"/>
    <w:rsid w:val="00763228"/>
    <w:rsid w:val="0076551C"/>
    <w:rsid w:val="00774753"/>
    <w:rsid w:val="0078720E"/>
    <w:rsid w:val="007A014B"/>
    <w:rsid w:val="007B1C06"/>
    <w:rsid w:val="007B454B"/>
    <w:rsid w:val="007D5EED"/>
    <w:rsid w:val="007E697F"/>
    <w:rsid w:val="007F608D"/>
    <w:rsid w:val="0080415B"/>
    <w:rsid w:val="00833F16"/>
    <w:rsid w:val="00834112"/>
    <w:rsid w:val="00845997"/>
    <w:rsid w:val="008473D0"/>
    <w:rsid w:val="008534D4"/>
    <w:rsid w:val="00855F72"/>
    <w:rsid w:val="0089416E"/>
    <w:rsid w:val="00895A7A"/>
    <w:rsid w:val="008B1873"/>
    <w:rsid w:val="008B43C1"/>
    <w:rsid w:val="008B5358"/>
    <w:rsid w:val="008C0C4A"/>
    <w:rsid w:val="008D7B90"/>
    <w:rsid w:val="008E4CB7"/>
    <w:rsid w:val="008E7937"/>
    <w:rsid w:val="008E7BC0"/>
    <w:rsid w:val="008E7FFD"/>
    <w:rsid w:val="009002DE"/>
    <w:rsid w:val="00905466"/>
    <w:rsid w:val="009155E7"/>
    <w:rsid w:val="00946AAC"/>
    <w:rsid w:val="0094774D"/>
    <w:rsid w:val="00966287"/>
    <w:rsid w:val="009748D0"/>
    <w:rsid w:val="00975E78"/>
    <w:rsid w:val="0098782A"/>
    <w:rsid w:val="009915BF"/>
    <w:rsid w:val="009B47EF"/>
    <w:rsid w:val="009C0350"/>
    <w:rsid w:val="009C18A4"/>
    <w:rsid w:val="009D1024"/>
    <w:rsid w:val="009D56B0"/>
    <w:rsid w:val="009F6787"/>
    <w:rsid w:val="00A03F96"/>
    <w:rsid w:val="00A07537"/>
    <w:rsid w:val="00A1598E"/>
    <w:rsid w:val="00A16E64"/>
    <w:rsid w:val="00A27D8A"/>
    <w:rsid w:val="00A4639D"/>
    <w:rsid w:val="00A51C3F"/>
    <w:rsid w:val="00A53607"/>
    <w:rsid w:val="00A650FF"/>
    <w:rsid w:val="00A85B5A"/>
    <w:rsid w:val="00A8724C"/>
    <w:rsid w:val="00A93944"/>
    <w:rsid w:val="00AA2E37"/>
    <w:rsid w:val="00AA3143"/>
    <w:rsid w:val="00AA49FC"/>
    <w:rsid w:val="00AE31A8"/>
    <w:rsid w:val="00AF28AF"/>
    <w:rsid w:val="00B037F6"/>
    <w:rsid w:val="00B055DA"/>
    <w:rsid w:val="00B066C6"/>
    <w:rsid w:val="00B136F6"/>
    <w:rsid w:val="00B14460"/>
    <w:rsid w:val="00B16FF5"/>
    <w:rsid w:val="00B328D3"/>
    <w:rsid w:val="00B47122"/>
    <w:rsid w:val="00B60439"/>
    <w:rsid w:val="00B62568"/>
    <w:rsid w:val="00B76C21"/>
    <w:rsid w:val="00B82BDF"/>
    <w:rsid w:val="00B86DF9"/>
    <w:rsid w:val="00B9132A"/>
    <w:rsid w:val="00BA0C93"/>
    <w:rsid w:val="00BA3917"/>
    <w:rsid w:val="00BC25AF"/>
    <w:rsid w:val="00BC4E5E"/>
    <w:rsid w:val="00BE6D23"/>
    <w:rsid w:val="00BE72E9"/>
    <w:rsid w:val="00BF3BF4"/>
    <w:rsid w:val="00C00CFA"/>
    <w:rsid w:val="00C106F8"/>
    <w:rsid w:val="00C1155C"/>
    <w:rsid w:val="00C2278C"/>
    <w:rsid w:val="00C452C0"/>
    <w:rsid w:val="00C53EF9"/>
    <w:rsid w:val="00C74784"/>
    <w:rsid w:val="00C80E8B"/>
    <w:rsid w:val="00C91359"/>
    <w:rsid w:val="00CA142A"/>
    <w:rsid w:val="00CA31A2"/>
    <w:rsid w:val="00CC5F6B"/>
    <w:rsid w:val="00CE03CD"/>
    <w:rsid w:val="00CE2244"/>
    <w:rsid w:val="00CF731D"/>
    <w:rsid w:val="00D04D2B"/>
    <w:rsid w:val="00D11EE8"/>
    <w:rsid w:val="00D21612"/>
    <w:rsid w:val="00D21C8C"/>
    <w:rsid w:val="00D26803"/>
    <w:rsid w:val="00D3169B"/>
    <w:rsid w:val="00D50849"/>
    <w:rsid w:val="00D52BCD"/>
    <w:rsid w:val="00D623FC"/>
    <w:rsid w:val="00D91015"/>
    <w:rsid w:val="00DA4995"/>
    <w:rsid w:val="00DA71B8"/>
    <w:rsid w:val="00DC76B4"/>
    <w:rsid w:val="00DD455B"/>
    <w:rsid w:val="00DE5502"/>
    <w:rsid w:val="00DF2AD6"/>
    <w:rsid w:val="00DF4BDF"/>
    <w:rsid w:val="00E046EA"/>
    <w:rsid w:val="00E04F0D"/>
    <w:rsid w:val="00E06723"/>
    <w:rsid w:val="00E229DD"/>
    <w:rsid w:val="00E266A4"/>
    <w:rsid w:val="00E3236C"/>
    <w:rsid w:val="00E401FB"/>
    <w:rsid w:val="00E50000"/>
    <w:rsid w:val="00E537F6"/>
    <w:rsid w:val="00E56B22"/>
    <w:rsid w:val="00E5746A"/>
    <w:rsid w:val="00E6169E"/>
    <w:rsid w:val="00E9617B"/>
    <w:rsid w:val="00EA2D37"/>
    <w:rsid w:val="00EA367D"/>
    <w:rsid w:val="00EA799F"/>
    <w:rsid w:val="00ED324A"/>
    <w:rsid w:val="00ED663C"/>
    <w:rsid w:val="00EE3627"/>
    <w:rsid w:val="00F050D5"/>
    <w:rsid w:val="00F0687F"/>
    <w:rsid w:val="00F069A0"/>
    <w:rsid w:val="00F322DD"/>
    <w:rsid w:val="00F36C6C"/>
    <w:rsid w:val="00F379BD"/>
    <w:rsid w:val="00F70379"/>
    <w:rsid w:val="00F80B28"/>
    <w:rsid w:val="00F869A3"/>
    <w:rsid w:val="00F94C84"/>
    <w:rsid w:val="00F9616C"/>
    <w:rsid w:val="00FA152B"/>
    <w:rsid w:val="00FC467E"/>
    <w:rsid w:val="00FE027E"/>
    <w:rsid w:val="00FE6C6A"/>
    <w:rsid w:val="00FF484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D02A9"/>
  <w15:docId w15:val="{586360D4-2A18-4A34-907E-D0908E7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531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B572E"/>
  </w:style>
  <w:style w:type="paragraph" w:styleId="a8">
    <w:name w:val="footer"/>
    <w:basedOn w:val="a"/>
    <w:link w:val="a9"/>
    <w:uiPriority w:val="99"/>
    <w:unhideWhenUsed/>
    <w:rsid w:val="004B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B572E"/>
  </w:style>
  <w:style w:type="character" w:styleId="aa">
    <w:name w:val="Hyperlink"/>
    <w:basedOn w:val="a0"/>
    <w:uiPriority w:val="99"/>
    <w:unhideWhenUsed/>
    <w:rsid w:val="005C2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kevych@rvocz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z.gov.ua/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486E-3500-405D-9C93-751D21C7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8686</Words>
  <Characters>495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User</cp:lastModifiedBy>
  <cp:revision>14</cp:revision>
  <cp:lastPrinted>2019-02-12T08:28:00Z</cp:lastPrinted>
  <dcterms:created xsi:type="dcterms:W3CDTF">2025-04-01T07:45:00Z</dcterms:created>
  <dcterms:modified xsi:type="dcterms:W3CDTF">2026-03-03T11:26:00Z</dcterms:modified>
</cp:coreProperties>
</file>